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1981年  第1期  总14期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1981年  第1期  总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58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1981年  第1期  总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